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8D58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6"/>
        </w:rPr>
      </w:pPr>
    </w:p>
    <w:p w14:paraId="4FFA4488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4F23EDE5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306A57E3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7ABA764E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5E597C2E" w14:textId="77777777" w:rsidR="00985B7B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b/>
          <w:color w:val="76923C" w:themeColor="accent3" w:themeShade="BF"/>
          <w:sz w:val="96"/>
        </w:rPr>
      </w:pPr>
      <w:r w:rsidRPr="006E52F1">
        <w:rPr>
          <w:rFonts w:ascii="Trebuchet MS" w:hAnsi="Trebuchet MS" w:cs="Times New Roman"/>
          <w:b/>
          <w:color w:val="76923C" w:themeColor="accent3" w:themeShade="BF"/>
          <w:sz w:val="96"/>
        </w:rPr>
        <w:t>Relatório de Autoavaliação</w:t>
      </w:r>
    </w:p>
    <w:p w14:paraId="530D7637" w14:textId="590603A0" w:rsidR="00604262" w:rsidRPr="00604262" w:rsidRDefault="00604262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  <w:sz w:val="40"/>
          <w:szCs w:val="40"/>
        </w:rPr>
      </w:pPr>
      <w:r w:rsidRPr="00604262">
        <w:rPr>
          <w:rFonts w:ascii="Trebuchet MS" w:hAnsi="Trebuchet MS" w:cs="Times New Roman"/>
          <w:b/>
          <w:color w:val="76923C" w:themeColor="accent3" w:themeShade="BF"/>
          <w:sz w:val="40"/>
          <w:szCs w:val="40"/>
        </w:rPr>
        <w:t>(REGIME ESPECIAL)</w:t>
      </w:r>
    </w:p>
    <w:p w14:paraId="29FDD5A4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4D8AE666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64B5B65D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2A21E96D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7204B3B1" w14:textId="77777777" w:rsidR="006D2B93" w:rsidRP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</w:rPr>
      </w:pPr>
    </w:p>
    <w:p w14:paraId="396E76E0" w14:textId="77777777" w:rsidR="006D2B93" w:rsidRPr="006E52F1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  <w:sz w:val="28"/>
        </w:rPr>
      </w:pPr>
      <w:r w:rsidRPr="006E52F1">
        <w:rPr>
          <w:rFonts w:ascii="Trebuchet MS" w:hAnsi="Trebuchet MS" w:cs="Times New Roman"/>
          <w:color w:val="76923C" w:themeColor="accent3" w:themeShade="BF"/>
          <w:sz w:val="28"/>
        </w:rPr>
        <w:t>Docente: XXXXXXXXXXXXXXXXX</w:t>
      </w:r>
    </w:p>
    <w:p w14:paraId="5DD346AA" w14:textId="77777777" w:rsidR="006D2B93" w:rsidRPr="006E52F1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D4AD90E" w14:textId="68804D5F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  <w:r w:rsidRPr="006E52F1">
        <w:rPr>
          <w:rFonts w:ascii="Trebuchet MS" w:hAnsi="Trebuchet MS" w:cs="Times New Roman"/>
          <w:color w:val="76923C" w:themeColor="accent3" w:themeShade="BF"/>
        </w:rPr>
        <w:t>LUANDA, XXX DE XXXX DE 20XX</w:t>
      </w:r>
    </w:p>
    <w:p w14:paraId="1D251FD6" w14:textId="344324EB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EEC0C7D" w14:textId="10A7C4F8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F3C225B" w14:textId="10FEC2BF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1881CA05" w14:textId="462FD0DF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336CD78D" w14:textId="7195FC35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21F9821B" w14:textId="7C00FB3B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CB2F3D4" w14:textId="0840ED5A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3DDE474C" w14:textId="136211E4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66BA01F" w14:textId="081D7055" w:rsidR="0032399B" w:rsidRPr="000B4359" w:rsidRDefault="0032399B" w:rsidP="0032399B">
      <w:pPr>
        <w:pStyle w:val="BodyText"/>
        <w:spacing w:line="360" w:lineRule="auto"/>
        <w:ind w:left="142" w:right="-144"/>
        <w:rPr>
          <w:rFonts w:ascii="Times New Roman" w:hAnsi="Times New Roman" w:cs="Times New Roman"/>
          <w:sz w:val="10"/>
        </w:rPr>
      </w:pPr>
    </w:p>
    <w:p w14:paraId="2BE996D8" w14:textId="0B96C4B9" w:rsidR="0032399B" w:rsidRDefault="0032399B" w:rsidP="001324E6">
      <w:pPr>
        <w:pStyle w:val="BodyText"/>
        <w:spacing w:line="360" w:lineRule="auto"/>
        <w:ind w:right="-144"/>
        <w:rPr>
          <w:rFonts w:ascii="Times New Roman" w:hAnsi="Times New Roman" w:cs="Times New Roman"/>
          <w:sz w:val="20"/>
        </w:rPr>
      </w:pPr>
    </w:p>
    <w:tbl>
      <w:tblPr>
        <w:tblStyle w:val="TableNormal1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32399B" w:rsidRPr="00AF6BAA" w14:paraId="03EA4C3C" w14:textId="77777777" w:rsidTr="00D72B73">
        <w:trPr>
          <w:trHeight w:val="214"/>
        </w:trPr>
        <w:tc>
          <w:tcPr>
            <w:tcW w:w="9908" w:type="dxa"/>
            <w:shd w:val="clear" w:color="auto" w:fill="C2D69B" w:themeFill="accent3" w:themeFillTint="99"/>
          </w:tcPr>
          <w:p w14:paraId="237606DC" w14:textId="77777777" w:rsidR="0032399B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right="567"/>
              <w:contextualSpacing/>
              <w:jc w:val="center"/>
              <w:rPr>
                <w:rFonts w:ascii="Trebuchet MS" w:hAnsi="Trebuchet MS" w:cs="Times New Roman"/>
                <w:b/>
                <w:sz w:val="28"/>
              </w:rPr>
            </w:pPr>
            <w:r w:rsidRPr="008701B1">
              <w:rPr>
                <w:rFonts w:ascii="Trebuchet MS" w:hAnsi="Trebuchet MS" w:cs="Times New Roman"/>
                <w:b/>
                <w:sz w:val="28"/>
              </w:rPr>
              <w:t>RELATÓRIO DE AUTOAVALIAÇÃO</w:t>
            </w:r>
          </w:p>
          <w:p w14:paraId="71FFF86C" w14:textId="6A187AFB" w:rsidR="000C4703" w:rsidRPr="008701B1" w:rsidRDefault="000C4703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right="567"/>
              <w:contextualSpacing/>
              <w:jc w:val="center"/>
              <w:rPr>
                <w:rFonts w:ascii="Trebuchet MS" w:hAnsi="Trebuchet MS" w:cs="Times New Roman"/>
                <w:sz w:val="28"/>
              </w:rPr>
            </w:pPr>
            <w:r>
              <w:rPr>
                <w:rFonts w:ascii="Trebuchet MS" w:hAnsi="Trebuchet MS" w:cs="Times New Roman"/>
                <w:b/>
                <w:sz w:val="28"/>
              </w:rPr>
              <w:t>REGIME ESPECIAL</w:t>
            </w:r>
          </w:p>
        </w:tc>
      </w:tr>
    </w:tbl>
    <w:p w14:paraId="4E7B5D28" w14:textId="77777777" w:rsidR="0032399B" w:rsidRDefault="0032399B" w:rsidP="0032399B">
      <w:pPr>
        <w:pStyle w:val="BodyText"/>
        <w:spacing w:before="10" w:line="360" w:lineRule="auto"/>
        <w:ind w:left="142" w:right="566"/>
        <w:rPr>
          <w:rFonts w:ascii="Times New Roman" w:hAnsi="Times New Roman" w:cs="Times New Roman"/>
          <w:sz w:val="18"/>
        </w:rPr>
      </w:pPr>
    </w:p>
    <w:tbl>
      <w:tblPr>
        <w:tblStyle w:val="TableNormal1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32399B" w:rsidRPr="003E7BB6" w14:paraId="543A97A8" w14:textId="77777777" w:rsidTr="00D72B73">
        <w:trPr>
          <w:trHeight w:val="238"/>
        </w:trPr>
        <w:tc>
          <w:tcPr>
            <w:tcW w:w="9908" w:type="dxa"/>
            <w:shd w:val="clear" w:color="auto" w:fill="D9D9D9" w:themeFill="background1" w:themeFillShade="D9"/>
          </w:tcPr>
          <w:p w14:paraId="6DB1ACAF" w14:textId="77777777" w:rsidR="0032399B" w:rsidRPr="008701B1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left="142" w:right="567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proofErr w:type="spellStart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>Identificação</w:t>
            </w:r>
            <w:proofErr w:type="spellEnd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do </w:t>
            </w:r>
            <w:proofErr w:type="spellStart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>Avaliado</w:t>
            </w:r>
            <w:proofErr w:type="spellEnd"/>
          </w:p>
        </w:tc>
      </w:tr>
      <w:tr w:rsidR="0032399B" w:rsidRPr="003E7BB6" w14:paraId="082C8D78" w14:textId="77777777" w:rsidTr="00D72B73">
        <w:trPr>
          <w:trHeight w:val="264"/>
        </w:trPr>
        <w:tc>
          <w:tcPr>
            <w:tcW w:w="9908" w:type="dxa"/>
          </w:tcPr>
          <w:p w14:paraId="66D8D907" w14:textId="77777777" w:rsidR="0032399B" w:rsidRPr="008701B1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 w:line="312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280AC8F2" w14:textId="0F261E20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u w:val="single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Nome: ___________________________________________________________________________________</w:t>
            </w:r>
            <w:r w:rsidR="00D72B73">
              <w:rPr>
                <w:rFonts w:ascii="Trebuchet MS" w:hAnsi="Trebuchet MS" w:cs="Times New Roman"/>
                <w:sz w:val="20"/>
                <w:szCs w:val="20"/>
                <w:lang w:val="pt-PT"/>
              </w:rPr>
              <w:t>_</w:t>
            </w:r>
          </w:p>
          <w:p w14:paraId="40CBB8DE" w14:textId="4F636C3A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Grupo de Recrutamento: ______ - __________________________________</w:t>
            </w:r>
            <w:r>
              <w:rPr>
                <w:rFonts w:ascii="Trebuchet MS" w:hAnsi="Trebuchet MS" w:cs="Times New Roman"/>
                <w:sz w:val="20"/>
                <w:szCs w:val="20"/>
                <w:lang w:val="pt-PT"/>
              </w:rPr>
              <w:t>__________________________</w:t>
            </w:r>
          </w:p>
          <w:p w14:paraId="627FE507" w14:textId="60CB2B6E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NIF: _________________________________         N.º SIGRHE: __________________</w:t>
            </w:r>
            <w:r>
              <w:rPr>
                <w:rFonts w:ascii="Trebuchet MS" w:hAnsi="Trebuchet MS" w:cs="Times New Roman"/>
                <w:sz w:val="20"/>
                <w:szCs w:val="20"/>
                <w:lang w:val="pt-PT"/>
              </w:rPr>
              <w:t>___________________</w:t>
            </w:r>
          </w:p>
          <w:p w14:paraId="235D9291" w14:textId="77777777" w:rsidR="00D72B73" w:rsidRDefault="00D72B73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5F822937" w14:textId="2997106B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Situação Profissional</w:t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ab/>
            </w:r>
          </w:p>
          <w:p w14:paraId="3FD0B4CC" w14:textId="77777777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Quadro de Escola / Agrupamento ___________________________________ Código: ___________</w:t>
            </w:r>
          </w:p>
          <w:p w14:paraId="44B4D0C6" w14:textId="77777777" w:rsidR="0032399B" w:rsidRPr="008701B1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 Quadro de Zona ________________________________________________ Código: ____________</w:t>
            </w:r>
          </w:p>
          <w:p w14:paraId="67BA0D86" w14:textId="77777777" w:rsidR="0032399B" w:rsidRPr="008701B1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Data do destacamento _____/_____/_____         Data da última mudança de escalão: _____/_____/_____</w:t>
            </w:r>
          </w:p>
          <w:p w14:paraId="67A5C676" w14:textId="77777777" w:rsidR="0032399B" w:rsidRPr="008701B1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Data prevista de mudança de escalão: _____/_____/_____</w:t>
            </w:r>
          </w:p>
          <w:p w14:paraId="5DBB9593" w14:textId="48BCC7B7" w:rsidR="0032399B" w:rsidRDefault="0032399B" w:rsidP="00603AA3">
            <w:pPr>
              <w:pStyle w:val="TableParagraph"/>
              <w:tabs>
                <w:tab w:val="left" w:pos="54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Escalão em que se encontra posicionado: __________</w:t>
            </w:r>
          </w:p>
          <w:p w14:paraId="0D469931" w14:textId="77777777" w:rsidR="00D758B0" w:rsidRPr="008701B1" w:rsidRDefault="00D758B0" w:rsidP="00603AA3">
            <w:pPr>
              <w:pStyle w:val="TableParagraph"/>
              <w:tabs>
                <w:tab w:val="left" w:pos="54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00661A26" w14:textId="7C3071AF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pacing w:val="-1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 Docente </w:t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BR"/>
              </w:rPr>
              <w:t>co</w:t>
            </w:r>
            <w:r w:rsidR="00B02E32">
              <w:rPr>
                <w:rFonts w:ascii="Trebuchet MS" w:hAnsi="Trebuchet MS" w:cs="Times New Roman"/>
                <w:sz w:val="20"/>
                <w:szCs w:val="20"/>
                <w:lang w:val="pt-BR"/>
              </w:rPr>
              <w:t>ntratado</w:t>
            </w:r>
          </w:p>
          <w:p w14:paraId="16A14664" w14:textId="77777777" w:rsidR="00D758B0" w:rsidRDefault="00D758B0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</w:p>
          <w:p w14:paraId="1C959EC7" w14:textId="77777777" w:rsidR="00D758B0" w:rsidRDefault="00D758B0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</w:p>
          <w:p w14:paraId="01E93895" w14:textId="686F9AE1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Com componente letiva: </w:t>
            </w:r>
          </w:p>
          <w:p w14:paraId="6B2C5FAD" w14:textId="77777777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                Sim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</w:t>
            </w:r>
            <w:r w:rsidRPr="008701B1">
              <w:rPr>
                <w:rFonts w:ascii="Trebuchet MS" w:hAnsi="Trebuchet MS" w:cs="Times New Roman"/>
                <w:b/>
                <w:noProof/>
                <w:sz w:val="20"/>
                <w:szCs w:val="20"/>
                <w:lang w:val="pt-PT"/>
              </w:rPr>
              <w:t xml:space="preserve">       </w:t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Não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</w:t>
            </w:r>
            <w:r w:rsidRPr="008701B1"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 xml:space="preserve"> </w:t>
            </w:r>
          </w:p>
          <w:p w14:paraId="1DB5A274" w14:textId="77777777" w:rsidR="0032399B" w:rsidRDefault="0032399B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Cumprimento do serviço     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100 %      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</w:t>
            </w:r>
            <w:r w:rsidRPr="008701B1"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>___%</w:t>
            </w:r>
          </w:p>
          <w:p w14:paraId="2FAE00A8" w14:textId="77777777" w:rsidR="003C01BC" w:rsidRDefault="003C01BC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</w:p>
          <w:p w14:paraId="205F6EDB" w14:textId="4785033B" w:rsidR="003C01BC" w:rsidRPr="00D758B0" w:rsidRDefault="003C01BC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  <w:r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>Período em avaliação: de ---- /----- / ---------</w:t>
            </w:r>
          </w:p>
        </w:tc>
      </w:tr>
    </w:tbl>
    <w:p w14:paraId="303BFA21" w14:textId="77777777" w:rsidR="0032399B" w:rsidRDefault="0032399B" w:rsidP="0032399B">
      <w:pPr>
        <w:pStyle w:val="BodyText"/>
        <w:spacing w:before="10" w:line="360" w:lineRule="auto"/>
        <w:ind w:left="142" w:right="-144"/>
        <w:rPr>
          <w:rFonts w:ascii="Times New Roman" w:hAnsi="Times New Roman" w:cs="Times New Roman"/>
          <w:sz w:val="18"/>
        </w:rPr>
      </w:pPr>
    </w:p>
    <w:p w14:paraId="07F78D0C" w14:textId="77777777" w:rsidR="0032399B" w:rsidRDefault="0032399B" w:rsidP="0032399B">
      <w:pPr>
        <w:pStyle w:val="BodyText"/>
        <w:spacing w:before="10" w:line="360" w:lineRule="auto"/>
        <w:ind w:left="142" w:right="-144"/>
        <w:rPr>
          <w:rFonts w:ascii="Times New Roman" w:hAnsi="Times New Roman" w:cs="Times New Roman"/>
          <w:sz w:val="18"/>
        </w:rPr>
      </w:pPr>
    </w:p>
    <w:p w14:paraId="3EEABCA8" w14:textId="77777777" w:rsidR="0032399B" w:rsidRDefault="0032399B" w:rsidP="0032399B">
      <w:pPr>
        <w:pStyle w:val="ListParagraph"/>
        <w:tabs>
          <w:tab w:val="left" w:pos="952"/>
          <w:tab w:val="left" w:pos="953"/>
        </w:tabs>
        <w:spacing w:before="40" w:line="360" w:lineRule="auto"/>
        <w:ind w:left="142" w:right="-144" w:firstLine="0"/>
        <w:rPr>
          <w:rFonts w:ascii="Times New Roman" w:hAnsi="Times New Roman" w:cs="Times New Roman"/>
          <w:sz w:val="24"/>
        </w:rPr>
      </w:pPr>
    </w:p>
    <w:p w14:paraId="71A0ADA0" w14:textId="77777777" w:rsidR="00603AA3" w:rsidRPr="00D758B0" w:rsidRDefault="00603AA3" w:rsidP="00D758B0">
      <w:pPr>
        <w:tabs>
          <w:tab w:val="left" w:pos="952"/>
          <w:tab w:val="left" w:pos="953"/>
        </w:tabs>
        <w:spacing w:before="40" w:line="360" w:lineRule="auto"/>
        <w:ind w:right="-144"/>
        <w:rPr>
          <w:rFonts w:ascii="Times New Roman" w:hAnsi="Times New Roman" w:cs="Times New Roman"/>
          <w:sz w:val="24"/>
        </w:rPr>
        <w:sectPr w:rsidR="00603AA3" w:rsidRPr="00D758B0" w:rsidSect="00E32AAB">
          <w:headerReference w:type="default" r:id="rId8"/>
          <w:pgSz w:w="11906" w:h="16838"/>
          <w:pgMar w:top="1134" w:right="566" w:bottom="1134" w:left="851" w:header="283" w:footer="283" w:gutter="0"/>
          <w:cols w:space="708"/>
          <w:docGrid w:linePitch="360"/>
        </w:sectPr>
      </w:pPr>
    </w:p>
    <w:tbl>
      <w:tblPr>
        <w:tblStyle w:val="TableNormal1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D758B0" w:rsidRPr="00AF6BAA" w14:paraId="31F775B5" w14:textId="77777777" w:rsidTr="001324E6">
        <w:trPr>
          <w:trHeight w:val="214"/>
          <w:jc w:val="center"/>
        </w:trPr>
        <w:tc>
          <w:tcPr>
            <w:tcW w:w="9776" w:type="dxa"/>
            <w:shd w:val="clear" w:color="auto" w:fill="C2D69B" w:themeFill="accent3" w:themeFillTint="99"/>
            <w:vAlign w:val="center"/>
          </w:tcPr>
          <w:p w14:paraId="562A5B25" w14:textId="5000DCC8" w:rsidR="00D758B0" w:rsidRPr="008701B1" w:rsidRDefault="00D758B0" w:rsidP="00D758B0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9363"/>
              </w:tabs>
              <w:spacing w:before="100" w:beforeAutospacing="1" w:after="100" w:afterAutospacing="1"/>
              <w:ind w:right="567" w:firstLine="719"/>
              <w:contextualSpacing/>
              <w:jc w:val="center"/>
              <w:rPr>
                <w:rFonts w:ascii="Trebuchet MS" w:hAnsi="Trebuchet MS" w:cs="Times New Roman"/>
                <w:sz w:val="28"/>
              </w:rPr>
            </w:pPr>
            <w:r w:rsidRPr="008701B1">
              <w:rPr>
                <w:rFonts w:ascii="Trebuchet MS" w:hAnsi="Trebuchet MS" w:cs="Times New Roman"/>
                <w:b/>
                <w:sz w:val="28"/>
              </w:rPr>
              <w:lastRenderedPageBreak/>
              <w:t>RELATÓRIO DE AUTOAVALIAÇÃO</w:t>
            </w:r>
          </w:p>
        </w:tc>
      </w:tr>
    </w:tbl>
    <w:p w14:paraId="16AB7FC6" w14:textId="77777777" w:rsidR="0032399B" w:rsidRPr="008701B1" w:rsidRDefault="0032399B" w:rsidP="00D758B0">
      <w:pPr>
        <w:rPr>
          <w:rFonts w:ascii="Trebuchet MS" w:hAnsi="Trebuchet M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01BC" w:rsidRPr="008701B1" w14:paraId="1337D3F5" w14:textId="77777777" w:rsidTr="003C01BC">
        <w:tc>
          <w:tcPr>
            <w:tcW w:w="9736" w:type="dxa"/>
            <w:shd w:val="clear" w:color="auto" w:fill="F2F2F2" w:themeFill="background1" w:themeFillShade="F2"/>
          </w:tcPr>
          <w:p w14:paraId="093D6427" w14:textId="77777777" w:rsidR="003C01BC" w:rsidRPr="008701B1" w:rsidRDefault="003C01BC" w:rsidP="003C01BC">
            <w:pPr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</w:rPr>
              <w:t>2-PARTICIPAÇAO NA ESCOLA E RELACAO COM A COMUNIDADE</w:t>
            </w:r>
          </w:p>
        </w:tc>
      </w:tr>
      <w:tr w:rsidR="003C01BC" w:rsidRPr="008701B1" w14:paraId="0F026F7C" w14:textId="77777777" w:rsidTr="003C01BC">
        <w:tc>
          <w:tcPr>
            <w:tcW w:w="9736" w:type="dxa"/>
            <w:shd w:val="clear" w:color="auto" w:fill="F2F2F2" w:themeFill="background1" w:themeFillShade="F2"/>
          </w:tcPr>
          <w:p w14:paraId="5FCB22C9" w14:textId="02DAF376" w:rsidR="003C01BC" w:rsidRPr="000800D5" w:rsidRDefault="000800D5" w:rsidP="000800D5">
            <w:pPr>
              <w:rPr>
                <w:rFonts w:ascii="Trebuchet MS" w:hAnsi="Trebuchet MS"/>
                <w:b/>
                <w:sz w:val="20"/>
                <w:szCs w:val="10"/>
                <w:lang w:eastAsia="en-US"/>
              </w:rPr>
            </w:pPr>
            <w:r w:rsidRPr="000800D5">
              <w:rPr>
                <w:rFonts w:ascii="Trebuchet MS" w:hAnsi="Trebuchet MS" w:cs="Trebuchet MS"/>
                <w:b/>
                <w:color w:val="000000"/>
                <w:sz w:val="20"/>
                <w:lang w:eastAsia="en-US"/>
              </w:rPr>
              <w:t xml:space="preserve">Contributo para </w:t>
            </w:r>
            <w:r w:rsidRPr="000800D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 realização dos </w:t>
            </w:r>
            <w:r w:rsidRPr="000800D5">
              <w:rPr>
                <w:rFonts w:ascii="Trebuchet MS" w:hAnsi="Trebuchet MS" w:cs="Trebuchet MS"/>
                <w:b/>
                <w:color w:val="000000"/>
                <w:sz w:val="20"/>
                <w:lang w:eastAsia="en-US"/>
              </w:rPr>
              <w:t>objetivos fixados no Proj</w:t>
            </w:r>
            <w:r w:rsidRPr="000800D5">
              <w:rPr>
                <w:rFonts w:ascii="Trebuchet MS" w:hAnsi="Trebuchet MS" w:cs="Trebuchet MS"/>
                <w:b/>
                <w:color w:val="000000"/>
                <w:sz w:val="20"/>
                <w:shd w:val="clear" w:color="auto" w:fill="F2F2F2" w:themeFill="background1" w:themeFillShade="F2"/>
                <w:lang w:eastAsia="en-US"/>
              </w:rPr>
              <w:t>e</w:t>
            </w:r>
            <w:r w:rsidRPr="000800D5">
              <w:rPr>
                <w:rFonts w:ascii="Trebuchet MS" w:hAnsi="Trebuchet MS" w:cs="Trebuchet MS"/>
                <w:b/>
                <w:color w:val="000000"/>
                <w:sz w:val="20"/>
                <w:lang w:eastAsia="en-US"/>
              </w:rPr>
              <w:t>to Educativo da Escola</w:t>
            </w:r>
            <w:r w:rsidRPr="000800D5">
              <w:rPr>
                <w:rFonts w:ascii="Trebuchet MS" w:hAnsi="Trebuchet MS"/>
                <w:b/>
                <w:sz w:val="20"/>
                <w:szCs w:val="10"/>
                <w:lang w:eastAsia="en-US"/>
              </w:rPr>
              <w:t xml:space="preserve"> </w:t>
            </w:r>
            <w:r w:rsidRPr="000800D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en-US"/>
              </w:rPr>
              <w:t>e do Plano Anual de Atividades</w:t>
            </w:r>
          </w:p>
        </w:tc>
      </w:tr>
      <w:tr w:rsidR="003C01BC" w:rsidRPr="008701B1" w14:paraId="1BC2865E" w14:textId="77777777" w:rsidTr="003C01BC">
        <w:tc>
          <w:tcPr>
            <w:tcW w:w="9736" w:type="dxa"/>
          </w:tcPr>
          <w:p w14:paraId="6B7BA230" w14:textId="77777777" w:rsidR="003C01BC" w:rsidRDefault="003C01BC" w:rsidP="003C01B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010A09D8" w14:textId="77777777" w:rsidR="003C01BC" w:rsidRDefault="003C01BC" w:rsidP="003C01B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7928676D" w14:textId="77777777" w:rsidR="003C01BC" w:rsidRPr="008701B1" w:rsidRDefault="003C01BC" w:rsidP="003C01B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1E14B723" w14:textId="77777777" w:rsidR="003C01BC" w:rsidRPr="008701B1" w:rsidRDefault="003C01BC" w:rsidP="003C01B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C01BC" w:rsidRPr="008701B1" w14:paraId="5513709C" w14:textId="77777777" w:rsidTr="003C01BC">
        <w:tc>
          <w:tcPr>
            <w:tcW w:w="9736" w:type="dxa"/>
            <w:shd w:val="clear" w:color="auto" w:fill="F2F2F2" w:themeFill="background1" w:themeFillShade="F2"/>
          </w:tcPr>
          <w:p w14:paraId="10A99706" w14:textId="77777777" w:rsidR="003C01BC" w:rsidRPr="008701B1" w:rsidRDefault="003C01BC" w:rsidP="003C01BC">
            <w:pPr>
              <w:adjustRightInd w:val="0"/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</w:rPr>
              <w:t>3-FORMAÇAO CONTINUA E DESENVOLVIMENTO PROFISSIONAL</w:t>
            </w:r>
          </w:p>
        </w:tc>
      </w:tr>
      <w:tr w:rsidR="003C01BC" w:rsidRPr="008701B1" w14:paraId="0DB8D6B0" w14:textId="77777777" w:rsidTr="003C01BC">
        <w:tc>
          <w:tcPr>
            <w:tcW w:w="9736" w:type="dxa"/>
            <w:shd w:val="clear" w:color="auto" w:fill="F2F2F2" w:themeFill="background1" w:themeFillShade="F2"/>
          </w:tcPr>
          <w:p w14:paraId="65D3E9AF" w14:textId="77777777" w:rsidR="003C01BC" w:rsidRPr="008701B1" w:rsidRDefault="003C01BC" w:rsidP="003C01BC">
            <w:pPr>
              <w:adjustRightInd w:val="0"/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 w:rsidRPr="008701B1">
              <w:rPr>
                <w:rFonts w:ascii="Trebuchet MS" w:hAnsi="Trebuchet MS" w:cs="Trebuchet MS"/>
                <w:b/>
                <w:color w:val="000000"/>
                <w:sz w:val="20"/>
              </w:rPr>
              <w:t>Formação realizada e o seu contributo para a melhoria da ação educativa</w:t>
            </w:r>
          </w:p>
        </w:tc>
      </w:tr>
      <w:tr w:rsidR="0032399B" w:rsidRPr="008701B1" w14:paraId="7719FAA1" w14:textId="77777777" w:rsidTr="000C4703">
        <w:tc>
          <w:tcPr>
            <w:tcW w:w="9736" w:type="dxa"/>
          </w:tcPr>
          <w:p w14:paraId="108C4AC4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E6DAE2F" w14:textId="60ED3D48" w:rsidR="0032399B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854DEFB" w14:textId="77777777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0C02A0C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B0DE63" w14:textId="77777777" w:rsidR="0032399B" w:rsidRPr="00946B01" w:rsidRDefault="0032399B" w:rsidP="0032399B">
      <w:pPr>
        <w:pStyle w:val="BodyText"/>
        <w:spacing w:before="1" w:line="360" w:lineRule="auto"/>
        <w:ind w:left="142" w:right="-144"/>
        <w:rPr>
          <w:rFonts w:ascii="Times New Roman" w:hAnsi="Times New Roman" w:cs="Times New Roman"/>
          <w:sz w:val="9"/>
        </w:rPr>
      </w:pPr>
    </w:p>
    <w:p w14:paraId="2E504505" w14:textId="77777777" w:rsidR="0032399B" w:rsidRDefault="0032399B" w:rsidP="0032399B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8"/>
        </w:rPr>
      </w:pPr>
    </w:p>
    <w:p w14:paraId="4809B765" w14:textId="77777777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F80C39D" w14:textId="19DD3421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5625A483" w14:textId="7D251D36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13DEA8D7" w14:textId="5FFFFC45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08"/>
      </w:tblGrid>
      <w:tr w:rsidR="00622F7B" w:rsidRPr="00483E92" w14:paraId="1110D5AC" w14:textId="77777777" w:rsidTr="00622F7B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D44A939" w14:textId="77777777" w:rsidR="00622F7B" w:rsidRPr="00483E92" w:rsidRDefault="00622F7B" w:rsidP="00FF528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8108" w:type="dxa"/>
            <w:shd w:val="clear" w:color="auto" w:fill="D9D9D9" w:themeFill="background1" w:themeFillShade="D9"/>
            <w:vAlign w:val="center"/>
          </w:tcPr>
          <w:p w14:paraId="5E1CC726" w14:textId="77777777" w:rsidR="00622F7B" w:rsidRPr="00483E92" w:rsidRDefault="00622F7B" w:rsidP="00FF528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ssinatura</w:t>
            </w:r>
          </w:p>
        </w:tc>
      </w:tr>
      <w:tr w:rsidR="00622F7B" w:rsidRPr="00175A67" w14:paraId="4E514230" w14:textId="77777777" w:rsidTr="00622F7B">
        <w:trPr>
          <w:trHeight w:val="700"/>
        </w:trPr>
        <w:tc>
          <w:tcPr>
            <w:tcW w:w="1668" w:type="dxa"/>
          </w:tcPr>
          <w:p w14:paraId="4DE1EB4B" w14:textId="1D272775" w:rsidR="00622F7B" w:rsidRPr="00175A67" w:rsidRDefault="00622F7B" w:rsidP="00FF528A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 / ___ / 2024</w:t>
            </w:r>
          </w:p>
        </w:tc>
        <w:tc>
          <w:tcPr>
            <w:tcW w:w="8108" w:type="dxa"/>
          </w:tcPr>
          <w:p w14:paraId="6F0C84D8" w14:textId="77777777" w:rsidR="00622F7B" w:rsidRPr="00175A67" w:rsidRDefault="00622F7B" w:rsidP="00FF528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9CBA356" w14:textId="44460C48" w:rsidR="00D72B73" w:rsidRDefault="00D72B7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E521187" w14:textId="3D774D0C" w:rsidR="00D72B73" w:rsidRDefault="00D72B7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sectPr w:rsidR="00D72B73" w:rsidSect="00E32AAB">
      <w:footerReference w:type="default" r:id="rId9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44F3" w14:textId="77777777" w:rsidR="00E32AAB" w:rsidRDefault="00E32AAB" w:rsidP="006B150C">
      <w:r>
        <w:separator/>
      </w:r>
    </w:p>
  </w:endnote>
  <w:endnote w:type="continuationSeparator" w:id="0">
    <w:p w14:paraId="593770F5" w14:textId="77777777" w:rsidR="00E32AAB" w:rsidRDefault="00E32AAB" w:rsidP="006B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-186080416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609575B" w14:textId="099C3436" w:rsidR="00603AA3" w:rsidRDefault="00603AA3">
        <w:pPr>
          <w:pStyle w:val="Footer"/>
          <w:jc w:val="right"/>
        </w:pPr>
        <w:r w:rsidRPr="00D72B73">
          <w:rPr>
            <w:rFonts w:ascii="Trebuchet MS" w:hAnsi="Trebuchet MS"/>
          </w:rPr>
          <w:t xml:space="preserve">Página | </w:t>
        </w:r>
        <w:r w:rsidRPr="00D72B73">
          <w:rPr>
            <w:rFonts w:ascii="Trebuchet MS" w:hAnsi="Trebuchet MS"/>
          </w:rPr>
          <w:fldChar w:fldCharType="begin"/>
        </w:r>
        <w:r w:rsidRPr="00D72B73">
          <w:rPr>
            <w:rFonts w:ascii="Trebuchet MS" w:hAnsi="Trebuchet MS"/>
          </w:rPr>
          <w:instrText>PAGE   \* MERGEFORMAT</w:instrText>
        </w:r>
        <w:r w:rsidRPr="00D72B73">
          <w:rPr>
            <w:rFonts w:ascii="Trebuchet MS" w:hAnsi="Trebuchet MS"/>
          </w:rPr>
          <w:fldChar w:fldCharType="separate"/>
        </w:r>
        <w:r w:rsidR="00342A1E">
          <w:rPr>
            <w:rFonts w:ascii="Trebuchet MS" w:hAnsi="Trebuchet MS"/>
            <w:noProof/>
          </w:rPr>
          <w:t>1</w:t>
        </w:r>
        <w:r w:rsidRPr="00D72B73">
          <w:rPr>
            <w:rFonts w:ascii="Trebuchet MS" w:hAnsi="Trebuchet MS"/>
          </w:rPr>
          <w:fldChar w:fldCharType="end"/>
        </w:r>
        <w:r>
          <w:t xml:space="preserve"> </w:t>
        </w:r>
      </w:p>
    </w:sdtContent>
  </w:sdt>
  <w:p w14:paraId="3E22CB1A" w14:textId="77777777" w:rsidR="00603AA3" w:rsidRDefault="0060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DE46" w14:textId="77777777" w:rsidR="00E32AAB" w:rsidRDefault="00E32AAB" w:rsidP="006B150C">
      <w:r>
        <w:separator/>
      </w:r>
    </w:p>
  </w:footnote>
  <w:footnote w:type="continuationSeparator" w:id="0">
    <w:p w14:paraId="3FC2C82B" w14:textId="77777777" w:rsidR="00E32AAB" w:rsidRDefault="00E32AAB" w:rsidP="006B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1088"/>
      <w:gridCol w:w="6272"/>
    </w:tblGrid>
    <w:tr w:rsidR="00E4108C" w14:paraId="23EE8B48" w14:textId="77777777" w:rsidTr="002A0795">
      <w:tc>
        <w:tcPr>
          <w:tcW w:w="2694" w:type="dxa"/>
        </w:tcPr>
        <w:p w14:paraId="65646B94" w14:textId="77777777" w:rsidR="00E4108C" w:rsidRDefault="00E4108C" w:rsidP="00E4108C">
          <w:pPr>
            <w:pStyle w:val="Header"/>
          </w:pPr>
          <w:r>
            <w:rPr>
              <w:noProof/>
            </w:rPr>
            <w:drawing>
              <wp:inline distT="0" distB="0" distL="0" distR="0" wp14:anchorId="11621789" wp14:editId="7B2D9618">
                <wp:extent cx="1456660" cy="405126"/>
                <wp:effectExtent l="0" t="0" r="0" b="0"/>
                <wp:docPr id="868582400" name="Imagem 1" descr="Uma imagem com captura de ecrã, Saturação de cores, Gráficos, amare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030479" name="Imagem 1" descr="Uma imagem com captura de ecrã, Saturação de cores, Gráficos, amare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72" cy="415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1088" w:type="dxa"/>
        </w:tcPr>
        <w:p w14:paraId="587FF298" w14:textId="77777777" w:rsidR="00E4108C" w:rsidRDefault="00E4108C" w:rsidP="00E4108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E400D2" wp14:editId="2C00338F">
                <wp:simplePos x="0" y="0"/>
                <wp:positionH relativeFrom="column">
                  <wp:posOffset>-80822</wp:posOffset>
                </wp:positionH>
                <wp:positionV relativeFrom="paragraph">
                  <wp:posOffset>-2348</wp:posOffset>
                </wp:positionV>
                <wp:extent cx="669851" cy="392100"/>
                <wp:effectExtent l="0" t="0" r="0" b="8255"/>
                <wp:wrapNone/>
                <wp:docPr id="1385878195" name="Imagem 2" descr="Uma imagem com clipart, Gráficos, design gráfico, esboç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980742" name="Imagem 2" descr="Uma imagem com clipart, Gráficos, design gráfico, esboç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851" cy="3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2" w:type="dxa"/>
        </w:tcPr>
        <w:p w14:paraId="3F8A854A" w14:textId="77777777" w:rsidR="00E4108C" w:rsidRPr="00F37696" w:rsidRDefault="00E4108C" w:rsidP="00E4108C">
          <w:pPr>
            <w:jc w:val="center"/>
            <w:rPr>
              <w:rFonts w:ascii="Arial Nova" w:eastAsia="Arial Nova Light" w:hAnsi="Arial Nova" w:cs="Arial Nova Light"/>
              <w:b/>
              <w:color w:val="000000"/>
              <w:sz w:val="32"/>
              <w:szCs w:val="32"/>
            </w:rPr>
          </w:pPr>
          <w:r w:rsidRPr="00F37696">
            <w:rPr>
              <w:rFonts w:ascii="Arial Nova" w:eastAsia="Arial Nova Light" w:hAnsi="Arial Nova" w:cs="Arial Nova Light"/>
              <w:b/>
              <w:color w:val="000000"/>
              <w:sz w:val="32"/>
              <w:szCs w:val="32"/>
            </w:rPr>
            <w:t xml:space="preserve">Escola Portuguesa de Luanda </w:t>
          </w:r>
        </w:p>
        <w:p w14:paraId="40283A14" w14:textId="77777777" w:rsidR="00E4108C" w:rsidRPr="00F37696" w:rsidRDefault="00E4108C" w:rsidP="00E4108C">
          <w:pPr>
            <w:jc w:val="center"/>
            <w:rPr>
              <w:rFonts w:ascii="Arial Nova" w:eastAsia="Arial Nova Light" w:hAnsi="Arial Nova" w:cs="Arial Nova Light"/>
              <w:b/>
              <w:color w:val="000000"/>
              <w:sz w:val="24"/>
              <w:szCs w:val="24"/>
            </w:rPr>
          </w:pPr>
          <w:r w:rsidRPr="00F37696">
            <w:rPr>
              <w:rFonts w:ascii="Arial Nova" w:eastAsia="Arial Nova Light" w:hAnsi="Arial Nova" w:cs="Arial Nova Light"/>
              <w:b/>
              <w:color w:val="595959"/>
              <w:sz w:val="20"/>
              <w:szCs w:val="20"/>
            </w:rPr>
            <w:t>Centro de Ensino e Língua Portuguesa</w:t>
          </w:r>
        </w:p>
        <w:p w14:paraId="6248F511" w14:textId="77777777" w:rsidR="00E4108C" w:rsidRDefault="00E4108C" w:rsidP="00E4108C">
          <w:pPr>
            <w:pStyle w:val="Header"/>
          </w:pPr>
        </w:p>
      </w:tc>
    </w:tr>
  </w:tbl>
  <w:p w14:paraId="13F542D0" w14:textId="0FCDCDFF" w:rsidR="00927424" w:rsidRDefault="00927424" w:rsidP="00E41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.5pt;height:21pt;visibility:visible;mso-wrap-style:square" o:bullet="t">
        <v:imagedata r:id="rId1" o:title=""/>
      </v:shape>
    </w:pict>
  </w:numPicBullet>
  <w:abstractNum w:abstractNumId="0" w15:restartNumberingAfterBreak="0">
    <w:nsid w:val="032855A5"/>
    <w:multiLevelType w:val="hybridMultilevel"/>
    <w:tmpl w:val="E56E73D8"/>
    <w:lvl w:ilvl="0" w:tplc="9314D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80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2F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6C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41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60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CD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67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931BB"/>
    <w:multiLevelType w:val="hybridMultilevel"/>
    <w:tmpl w:val="FB440414"/>
    <w:lvl w:ilvl="0" w:tplc="DCC283D6">
      <w:numFmt w:val="bullet"/>
      <w:lvlText w:val=""/>
      <w:lvlJc w:val="left"/>
      <w:pPr>
        <w:ind w:left="1312" w:hanging="360"/>
      </w:pPr>
      <w:rPr>
        <w:rFonts w:ascii="Symbol" w:eastAsia="Symbol" w:hAnsi="Symbol" w:cs="Symbol" w:hint="default"/>
        <w:b/>
        <w:bCs/>
        <w:w w:val="100"/>
        <w:sz w:val="28"/>
        <w:szCs w:val="28"/>
        <w:lang w:val="pt-PT" w:eastAsia="pt-PT" w:bidi="pt-PT"/>
      </w:rPr>
    </w:lvl>
    <w:lvl w:ilvl="1" w:tplc="170EC458">
      <w:numFmt w:val="bullet"/>
      <w:lvlText w:val=""/>
      <w:lvlJc w:val="left"/>
      <w:pPr>
        <w:ind w:left="2404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pt-PT" w:bidi="pt-PT"/>
      </w:rPr>
    </w:lvl>
    <w:lvl w:ilvl="2" w:tplc="F90CD4F8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B75E34E8">
      <w:numFmt w:val="bullet"/>
      <w:lvlText w:val="•"/>
      <w:lvlJc w:val="left"/>
      <w:pPr>
        <w:ind w:left="4463" w:hanging="360"/>
      </w:pPr>
      <w:rPr>
        <w:rFonts w:hint="default"/>
        <w:lang w:val="pt-PT" w:eastAsia="pt-PT" w:bidi="pt-PT"/>
      </w:rPr>
    </w:lvl>
    <w:lvl w:ilvl="4" w:tplc="3A6E1836">
      <w:numFmt w:val="bullet"/>
      <w:lvlText w:val="•"/>
      <w:lvlJc w:val="left"/>
      <w:pPr>
        <w:ind w:left="5495" w:hanging="360"/>
      </w:pPr>
      <w:rPr>
        <w:rFonts w:hint="default"/>
        <w:lang w:val="pt-PT" w:eastAsia="pt-PT" w:bidi="pt-PT"/>
      </w:rPr>
    </w:lvl>
    <w:lvl w:ilvl="5" w:tplc="428EBE8C">
      <w:numFmt w:val="bullet"/>
      <w:lvlText w:val="•"/>
      <w:lvlJc w:val="left"/>
      <w:pPr>
        <w:ind w:left="6527" w:hanging="360"/>
      </w:pPr>
      <w:rPr>
        <w:rFonts w:hint="default"/>
        <w:lang w:val="pt-PT" w:eastAsia="pt-PT" w:bidi="pt-PT"/>
      </w:rPr>
    </w:lvl>
    <w:lvl w:ilvl="6" w:tplc="9280B3BA">
      <w:numFmt w:val="bullet"/>
      <w:lvlText w:val="•"/>
      <w:lvlJc w:val="left"/>
      <w:pPr>
        <w:ind w:left="7559" w:hanging="360"/>
      </w:pPr>
      <w:rPr>
        <w:rFonts w:hint="default"/>
        <w:lang w:val="pt-PT" w:eastAsia="pt-PT" w:bidi="pt-PT"/>
      </w:rPr>
    </w:lvl>
    <w:lvl w:ilvl="7" w:tplc="5BA2AF9E">
      <w:numFmt w:val="bullet"/>
      <w:lvlText w:val="•"/>
      <w:lvlJc w:val="left"/>
      <w:pPr>
        <w:ind w:left="8590" w:hanging="360"/>
      </w:pPr>
      <w:rPr>
        <w:rFonts w:hint="default"/>
        <w:lang w:val="pt-PT" w:eastAsia="pt-PT" w:bidi="pt-PT"/>
      </w:rPr>
    </w:lvl>
    <w:lvl w:ilvl="8" w:tplc="C44E7F9E">
      <w:numFmt w:val="bullet"/>
      <w:lvlText w:val="•"/>
      <w:lvlJc w:val="left"/>
      <w:pPr>
        <w:ind w:left="9622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D633D29"/>
    <w:multiLevelType w:val="hybridMultilevel"/>
    <w:tmpl w:val="02389B38"/>
    <w:lvl w:ilvl="0" w:tplc="40CC5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2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60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C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2C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6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44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8D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C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BF5B05"/>
    <w:multiLevelType w:val="hybridMultilevel"/>
    <w:tmpl w:val="1DA0CCBE"/>
    <w:lvl w:ilvl="0" w:tplc="44BAE3D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E7AAEE2E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19FAD7F8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069E2234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6E30AA7C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CC88122E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F03A84E0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23FA9A72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AE82321A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4" w15:restartNumberingAfterBreak="0">
    <w:nsid w:val="338C2FF8"/>
    <w:multiLevelType w:val="hybridMultilevel"/>
    <w:tmpl w:val="18EC5ACE"/>
    <w:lvl w:ilvl="0" w:tplc="AFFAB33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5FE093B"/>
    <w:multiLevelType w:val="hybridMultilevel"/>
    <w:tmpl w:val="BE148F3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A301576"/>
    <w:multiLevelType w:val="hybridMultilevel"/>
    <w:tmpl w:val="245C6340"/>
    <w:lvl w:ilvl="0" w:tplc="18002D4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8904F6C8">
      <w:numFmt w:val="bullet"/>
      <w:lvlText w:val="•"/>
      <w:lvlJc w:val="left"/>
      <w:pPr>
        <w:ind w:left="1290" w:hanging="360"/>
      </w:pPr>
      <w:rPr>
        <w:rFonts w:hint="default"/>
        <w:lang w:val="pt-PT" w:eastAsia="pt-PT" w:bidi="pt-PT"/>
      </w:rPr>
    </w:lvl>
    <w:lvl w:ilvl="2" w:tplc="116A9746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D1B2316A">
      <w:numFmt w:val="bullet"/>
      <w:lvlText w:val="•"/>
      <w:lvlJc w:val="left"/>
      <w:pPr>
        <w:ind w:left="2230" w:hanging="360"/>
      </w:pPr>
      <w:rPr>
        <w:rFonts w:hint="default"/>
        <w:lang w:val="pt-PT" w:eastAsia="pt-PT" w:bidi="pt-PT"/>
      </w:rPr>
    </w:lvl>
    <w:lvl w:ilvl="4" w:tplc="1832B9B2">
      <w:numFmt w:val="bullet"/>
      <w:lvlText w:val="•"/>
      <w:lvlJc w:val="left"/>
      <w:pPr>
        <w:ind w:left="2700" w:hanging="360"/>
      </w:pPr>
      <w:rPr>
        <w:rFonts w:hint="default"/>
        <w:lang w:val="pt-PT" w:eastAsia="pt-PT" w:bidi="pt-PT"/>
      </w:rPr>
    </w:lvl>
    <w:lvl w:ilvl="5" w:tplc="852ED074">
      <w:numFmt w:val="bullet"/>
      <w:lvlText w:val="•"/>
      <w:lvlJc w:val="left"/>
      <w:pPr>
        <w:ind w:left="3170" w:hanging="360"/>
      </w:pPr>
      <w:rPr>
        <w:rFonts w:hint="default"/>
        <w:lang w:val="pt-PT" w:eastAsia="pt-PT" w:bidi="pt-PT"/>
      </w:rPr>
    </w:lvl>
    <w:lvl w:ilvl="6" w:tplc="6E02C734">
      <w:numFmt w:val="bullet"/>
      <w:lvlText w:val="•"/>
      <w:lvlJc w:val="left"/>
      <w:pPr>
        <w:ind w:left="3640" w:hanging="360"/>
      </w:pPr>
      <w:rPr>
        <w:rFonts w:hint="default"/>
        <w:lang w:val="pt-PT" w:eastAsia="pt-PT" w:bidi="pt-PT"/>
      </w:rPr>
    </w:lvl>
    <w:lvl w:ilvl="7" w:tplc="C5B2F568">
      <w:numFmt w:val="bullet"/>
      <w:lvlText w:val="•"/>
      <w:lvlJc w:val="left"/>
      <w:pPr>
        <w:ind w:left="4110" w:hanging="360"/>
      </w:pPr>
      <w:rPr>
        <w:rFonts w:hint="default"/>
        <w:lang w:val="pt-PT" w:eastAsia="pt-PT" w:bidi="pt-PT"/>
      </w:rPr>
    </w:lvl>
    <w:lvl w:ilvl="8" w:tplc="54640E84">
      <w:numFmt w:val="bullet"/>
      <w:lvlText w:val="•"/>
      <w:lvlJc w:val="left"/>
      <w:pPr>
        <w:ind w:left="4580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FB71BB9"/>
    <w:multiLevelType w:val="hybridMultilevel"/>
    <w:tmpl w:val="60F4DB38"/>
    <w:lvl w:ilvl="0" w:tplc="6F92D58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DEAE4878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9CA4D94C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C0A4D4BE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F90E44D0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5F549620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C23AA4FE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46EE6F96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49CA308C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46C64D5D"/>
    <w:multiLevelType w:val="hybridMultilevel"/>
    <w:tmpl w:val="7B2E06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4E4A"/>
    <w:multiLevelType w:val="hybridMultilevel"/>
    <w:tmpl w:val="80D02128"/>
    <w:lvl w:ilvl="0" w:tplc="55B47156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874C0DBA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DA104CB0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59268092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D14CD9E0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F7368D2A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279CDD26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8B50F0CC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570E3122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77205775"/>
    <w:multiLevelType w:val="hybridMultilevel"/>
    <w:tmpl w:val="E55EF1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48845">
    <w:abstractNumId w:val="7"/>
  </w:num>
  <w:num w:numId="2" w16cid:durableId="15470138">
    <w:abstractNumId w:val="9"/>
  </w:num>
  <w:num w:numId="3" w16cid:durableId="2105107758">
    <w:abstractNumId w:val="3"/>
  </w:num>
  <w:num w:numId="4" w16cid:durableId="1092094111">
    <w:abstractNumId w:val="6"/>
  </w:num>
  <w:num w:numId="5" w16cid:durableId="489757187">
    <w:abstractNumId w:val="1"/>
  </w:num>
  <w:num w:numId="6" w16cid:durableId="929002663">
    <w:abstractNumId w:val="2"/>
  </w:num>
  <w:num w:numId="7" w16cid:durableId="1609653575">
    <w:abstractNumId w:val="0"/>
  </w:num>
  <w:num w:numId="8" w16cid:durableId="246308317">
    <w:abstractNumId w:val="4"/>
  </w:num>
  <w:num w:numId="9" w16cid:durableId="786580014">
    <w:abstractNumId w:val="5"/>
  </w:num>
  <w:num w:numId="10" w16cid:durableId="74329787">
    <w:abstractNumId w:val="10"/>
  </w:num>
  <w:num w:numId="11" w16cid:durableId="8920839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C"/>
    <w:rsid w:val="0000507A"/>
    <w:rsid w:val="000150C3"/>
    <w:rsid w:val="000208F3"/>
    <w:rsid w:val="000800D5"/>
    <w:rsid w:val="000C4703"/>
    <w:rsid w:val="000E5BAE"/>
    <w:rsid w:val="00111D4B"/>
    <w:rsid w:val="001324E6"/>
    <w:rsid w:val="00187928"/>
    <w:rsid w:val="001910D2"/>
    <w:rsid w:val="001F577A"/>
    <w:rsid w:val="002003F9"/>
    <w:rsid w:val="00200E5F"/>
    <w:rsid w:val="00221C6D"/>
    <w:rsid w:val="0024337D"/>
    <w:rsid w:val="00275DDA"/>
    <w:rsid w:val="002B782B"/>
    <w:rsid w:val="002C6A00"/>
    <w:rsid w:val="002D445E"/>
    <w:rsid w:val="002E2902"/>
    <w:rsid w:val="002F4641"/>
    <w:rsid w:val="0032399B"/>
    <w:rsid w:val="00342A1E"/>
    <w:rsid w:val="00354E35"/>
    <w:rsid w:val="003C01BC"/>
    <w:rsid w:val="003E7BB6"/>
    <w:rsid w:val="004257C2"/>
    <w:rsid w:val="00430DA7"/>
    <w:rsid w:val="00456F08"/>
    <w:rsid w:val="004B1926"/>
    <w:rsid w:val="004B4E92"/>
    <w:rsid w:val="004C1429"/>
    <w:rsid w:val="004E6F7C"/>
    <w:rsid w:val="004E7662"/>
    <w:rsid w:val="004F66BB"/>
    <w:rsid w:val="005036B2"/>
    <w:rsid w:val="005632EE"/>
    <w:rsid w:val="0056600A"/>
    <w:rsid w:val="005878DF"/>
    <w:rsid w:val="005F6483"/>
    <w:rsid w:val="00603AA3"/>
    <w:rsid w:val="00604262"/>
    <w:rsid w:val="00622F7B"/>
    <w:rsid w:val="00623297"/>
    <w:rsid w:val="00625084"/>
    <w:rsid w:val="006417CE"/>
    <w:rsid w:val="00663C6F"/>
    <w:rsid w:val="00687938"/>
    <w:rsid w:val="006B150C"/>
    <w:rsid w:val="006D2B93"/>
    <w:rsid w:val="006E52F1"/>
    <w:rsid w:val="00744F79"/>
    <w:rsid w:val="00764F83"/>
    <w:rsid w:val="007D658E"/>
    <w:rsid w:val="007F501A"/>
    <w:rsid w:val="008525BE"/>
    <w:rsid w:val="00853595"/>
    <w:rsid w:val="00883F64"/>
    <w:rsid w:val="008868DF"/>
    <w:rsid w:val="008B2F07"/>
    <w:rsid w:val="008C0546"/>
    <w:rsid w:val="008E4063"/>
    <w:rsid w:val="00903165"/>
    <w:rsid w:val="00927424"/>
    <w:rsid w:val="00942ECB"/>
    <w:rsid w:val="0095302B"/>
    <w:rsid w:val="00962DAA"/>
    <w:rsid w:val="00962DC9"/>
    <w:rsid w:val="00975ED8"/>
    <w:rsid w:val="009821FD"/>
    <w:rsid w:val="00985B7B"/>
    <w:rsid w:val="0099034F"/>
    <w:rsid w:val="009A0EA4"/>
    <w:rsid w:val="009D65E5"/>
    <w:rsid w:val="00A730B0"/>
    <w:rsid w:val="00A75CDA"/>
    <w:rsid w:val="00A77DFB"/>
    <w:rsid w:val="00A80339"/>
    <w:rsid w:val="00AB7E38"/>
    <w:rsid w:val="00AE0B0B"/>
    <w:rsid w:val="00AE3812"/>
    <w:rsid w:val="00AF6BAA"/>
    <w:rsid w:val="00B02E32"/>
    <w:rsid w:val="00B36B51"/>
    <w:rsid w:val="00B41F46"/>
    <w:rsid w:val="00B463B4"/>
    <w:rsid w:val="00B57664"/>
    <w:rsid w:val="00BA63EB"/>
    <w:rsid w:val="00BC3B38"/>
    <w:rsid w:val="00BE4165"/>
    <w:rsid w:val="00C2448F"/>
    <w:rsid w:val="00C2521C"/>
    <w:rsid w:val="00C37FB2"/>
    <w:rsid w:val="00C56517"/>
    <w:rsid w:val="00C77B99"/>
    <w:rsid w:val="00CA1926"/>
    <w:rsid w:val="00CB0260"/>
    <w:rsid w:val="00CB11F6"/>
    <w:rsid w:val="00CE5EAB"/>
    <w:rsid w:val="00D23D1C"/>
    <w:rsid w:val="00D3097D"/>
    <w:rsid w:val="00D71BC8"/>
    <w:rsid w:val="00D72B73"/>
    <w:rsid w:val="00D74A49"/>
    <w:rsid w:val="00D758B0"/>
    <w:rsid w:val="00D9283B"/>
    <w:rsid w:val="00DD2CD0"/>
    <w:rsid w:val="00DF31D2"/>
    <w:rsid w:val="00E0551C"/>
    <w:rsid w:val="00E32AAB"/>
    <w:rsid w:val="00E33199"/>
    <w:rsid w:val="00E4108C"/>
    <w:rsid w:val="00E412DA"/>
    <w:rsid w:val="00E4297E"/>
    <w:rsid w:val="00E567F3"/>
    <w:rsid w:val="00E919E9"/>
    <w:rsid w:val="00EA1C93"/>
    <w:rsid w:val="00F12BF5"/>
    <w:rsid w:val="00F661DE"/>
    <w:rsid w:val="00F80951"/>
    <w:rsid w:val="00FA5574"/>
    <w:rsid w:val="00FB36CB"/>
    <w:rsid w:val="00FE7EDE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02CAB3"/>
  <w15:docId w15:val="{4571C13E-0CF8-4D8E-8B38-0C76677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150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  <w:style w:type="paragraph" w:styleId="Heading1">
    <w:name w:val="heading 1"/>
    <w:basedOn w:val="Normal"/>
    <w:link w:val="Heading1Char"/>
    <w:uiPriority w:val="1"/>
    <w:qFormat/>
    <w:rsid w:val="007D658E"/>
    <w:pPr>
      <w:ind w:left="20"/>
      <w:outlineLvl w:val="0"/>
    </w:pPr>
    <w:rPr>
      <w:rFonts w:ascii="Arial" w:eastAsia="Arial" w:hAnsi="Arial" w:cs="Arial"/>
      <w:b/>
      <w:bCs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0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50C"/>
  </w:style>
  <w:style w:type="paragraph" w:styleId="Footer">
    <w:name w:val="footer"/>
    <w:basedOn w:val="Normal"/>
    <w:link w:val="FooterChar"/>
    <w:uiPriority w:val="99"/>
    <w:unhideWhenUsed/>
    <w:rsid w:val="006B150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50C"/>
  </w:style>
  <w:style w:type="paragraph" w:customStyle="1" w:styleId="Cabealho21">
    <w:name w:val="Cabeçalho 21"/>
    <w:basedOn w:val="Normal"/>
    <w:uiPriority w:val="1"/>
    <w:qFormat/>
    <w:rsid w:val="006B150C"/>
    <w:pPr>
      <w:spacing w:line="379" w:lineRule="exact"/>
      <w:ind w:left="529"/>
      <w:jc w:val="center"/>
      <w:outlineLvl w:val="2"/>
    </w:pPr>
    <w:rPr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B150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B150C"/>
    <w:rPr>
      <w:rFonts w:ascii="Verdana" w:eastAsia="Verdana" w:hAnsi="Verdana" w:cs="Verdana"/>
      <w:sz w:val="28"/>
      <w:szCs w:val="28"/>
      <w:lang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6B1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B150C"/>
    <w:pPr>
      <w:spacing w:before="96"/>
      <w:ind w:left="2277"/>
      <w:outlineLvl w:val="1"/>
    </w:pPr>
    <w:rPr>
      <w:sz w:val="36"/>
      <w:szCs w:val="36"/>
    </w:rPr>
  </w:style>
  <w:style w:type="paragraph" w:customStyle="1" w:styleId="Cabealho31">
    <w:name w:val="Cabeçalho 31"/>
    <w:basedOn w:val="Normal"/>
    <w:uiPriority w:val="1"/>
    <w:qFormat/>
    <w:rsid w:val="006B150C"/>
    <w:pPr>
      <w:spacing w:before="49"/>
      <w:ind w:left="232"/>
      <w:outlineLvl w:val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B150C"/>
    <w:pPr>
      <w:spacing w:line="289" w:lineRule="exact"/>
      <w:ind w:left="515" w:hanging="283"/>
    </w:pPr>
  </w:style>
  <w:style w:type="paragraph" w:customStyle="1" w:styleId="TableParagraph">
    <w:name w:val="Table Paragraph"/>
    <w:basedOn w:val="Normal"/>
    <w:uiPriority w:val="1"/>
    <w:qFormat/>
    <w:rsid w:val="006B150C"/>
  </w:style>
  <w:style w:type="paragraph" w:styleId="BalloonText">
    <w:name w:val="Balloon Text"/>
    <w:basedOn w:val="Normal"/>
    <w:link w:val="BalloonTextChar"/>
    <w:uiPriority w:val="99"/>
    <w:semiHidden/>
    <w:unhideWhenUsed/>
    <w:rsid w:val="006B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0C"/>
    <w:rPr>
      <w:rFonts w:ascii="Tahoma" w:eastAsia="Verdana" w:hAnsi="Tahoma" w:cs="Tahoma"/>
      <w:sz w:val="16"/>
      <w:szCs w:val="16"/>
      <w:lang w:eastAsia="pt-PT" w:bidi="pt-PT"/>
    </w:rPr>
  </w:style>
  <w:style w:type="table" w:styleId="TableGrid">
    <w:name w:val="Table Grid"/>
    <w:basedOn w:val="TableNormal"/>
    <w:uiPriority w:val="39"/>
    <w:qFormat/>
    <w:rsid w:val="003E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D658E"/>
    <w:rPr>
      <w:rFonts w:ascii="Arial" w:eastAsia="Arial" w:hAnsi="Arial" w:cs="Arial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02B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02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02B"/>
    <w:rPr>
      <w:vertAlign w:val="superscript"/>
    </w:rPr>
  </w:style>
  <w:style w:type="paragraph" w:customStyle="1" w:styleId="Default">
    <w:name w:val="Default"/>
    <w:rsid w:val="001910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910D2"/>
  </w:style>
  <w:style w:type="paragraph" w:styleId="NoSpacing">
    <w:name w:val="No Spacing"/>
    <w:uiPriority w:val="1"/>
    <w:qFormat/>
    <w:rsid w:val="001F57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C531-76D8-4B77-B134-032F483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</Words>
  <Characters>1172</Characters>
  <Application>Microsoft Office Word</Application>
  <DocSecurity>0</DocSecurity>
  <Lines>8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PL</Company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rge Cabral</cp:lastModifiedBy>
  <cp:revision>3</cp:revision>
  <dcterms:created xsi:type="dcterms:W3CDTF">2024-03-27T08:29:00Z</dcterms:created>
  <dcterms:modified xsi:type="dcterms:W3CDTF">2024-03-27T09:20:00Z</dcterms:modified>
  <cp:category/>
</cp:coreProperties>
</file>